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RPr="00A127AD" w:rsidTr="00E6298C">
        <w:tc>
          <w:tcPr>
            <w:tcW w:w="8046" w:type="dxa"/>
            <w:vMerge w:val="restart"/>
            <w:vAlign w:val="center"/>
          </w:tcPr>
          <w:p w:rsidR="00E6298C" w:rsidRPr="00A127AD" w:rsidRDefault="00E6298C" w:rsidP="00E6298C">
            <w:pPr>
              <w:jc w:val="center"/>
              <w:rPr>
                <w:b/>
                <w:sz w:val="56"/>
                <w:szCs w:val="56"/>
              </w:rPr>
            </w:pPr>
            <w:r w:rsidRPr="00A127AD">
              <w:rPr>
                <w:rFonts w:hint="eastAsia"/>
                <w:b/>
                <w:sz w:val="56"/>
                <w:szCs w:val="56"/>
              </w:rPr>
              <w:t>요구사항 정의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승 인</w:t>
            </w:r>
          </w:p>
        </w:tc>
      </w:tr>
      <w:tr w:rsidR="00E6298C" w:rsidRPr="00A127AD" w:rsidTr="00E6298C">
        <w:trPr>
          <w:trHeight w:val="595"/>
        </w:trPr>
        <w:tc>
          <w:tcPr>
            <w:tcW w:w="8046" w:type="dxa"/>
            <w:vMerge/>
          </w:tcPr>
          <w:p w:rsidR="00E6298C" w:rsidRPr="00A127AD" w:rsidRDefault="00E6298C"/>
        </w:tc>
        <w:tc>
          <w:tcPr>
            <w:tcW w:w="993" w:type="dxa"/>
            <w:vAlign w:val="center"/>
          </w:tcPr>
          <w:p w:rsidR="00894880" w:rsidRPr="00A127AD" w:rsidRDefault="00FC2166" w:rsidP="00894880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  <w:tc>
          <w:tcPr>
            <w:tcW w:w="992" w:type="dxa"/>
            <w:vAlign w:val="center"/>
          </w:tcPr>
          <w:p w:rsidR="00E6298C" w:rsidRPr="00A127AD" w:rsidRDefault="006D31B6" w:rsidP="00E6298C">
            <w:pPr>
              <w:jc w:val="center"/>
            </w:pPr>
            <w:r>
              <w:rPr>
                <w:rFonts w:hint="eastAsia"/>
              </w:rPr>
              <w:t>4조</w:t>
            </w:r>
          </w:p>
        </w:tc>
        <w:tc>
          <w:tcPr>
            <w:tcW w:w="939" w:type="dxa"/>
            <w:vAlign w:val="center"/>
          </w:tcPr>
          <w:p w:rsidR="00E6298C" w:rsidRPr="00A127AD" w:rsidRDefault="00FC2166" w:rsidP="00E6298C">
            <w:pPr>
              <w:jc w:val="center"/>
            </w:pPr>
            <w:r>
              <w:rPr>
                <w:rFonts w:hint="eastAsia"/>
              </w:rPr>
              <w:t>문창균</w:t>
            </w:r>
          </w:p>
        </w:tc>
      </w:tr>
      <w:tr w:rsidR="00E6298C" w:rsidRPr="00A127AD" w:rsidTr="00E6298C">
        <w:tc>
          <w:tcPr>
            <w:tcW w:w="8046" w:type="dxa"/>
            <w:vMerge/>
          </w:tcPr>
          <w:p w:rsidR="00E6298C" w:rsidRPr="00A127AD" w:rsidRDefault="00E6298C"/>
        </w:tc>
        <w:tc>
          <w:tcPr>
            <w:tcW w:w="993" w:type="dxa"/>
          </w:tcPr>
          <w:p w:rsidR="00E6298C" w:rsidRPr="00A127AD" w:rsidRDefault="002A40FD" w:rsidP="00FC2166">
            <w:pPr>
              <w:jc w:val="center"/>
            </w:pPr>
            <w:r w:rsidRPr="00A127AD">
              <w:rPr>
                <w:rFonts w:hint="eastAsia"/>
              </w:rPr>
              <w:t>17.</w:t>
            </w:r>
            <w:r w:rsidR="00FC2166">
              <w:rPr>
                <w:rFonts w:hint="eastAsia"/>
              </w:rPr>
              <w:t>06.02</w:t>
            </w:r>
          </w:p>
        </w:tc>
        <w:tc>
          <w:tcPr>
            <w:tcW w:w="992" w:type="dxa"/>
          </w:tcPr>
          <w:p w:rsidR="00E6298C" w:rsidRPr="00A127AD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Pr="00A127AD" w:rsidRDefault="00E6298C" w:rsidP="00E6298C">
            <w:pPr>
              <w:jc w:val="center"/>
            </w:pPr>
          </w:p>
        </w:tc>
      </w:tr>
    </w:tbl>
    <w:p w:rsidR="00CE5A6F" w:rsidRPr="00A127AD" w:rsidRDefault="00CE5A6F"/>
    <w:p w:rsidR="00E6298C" w:rsidRPr="00A127AD" w:rsidRDefault="00C43E56" w:rsidP="00C43E56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1134"/>
        <w:gridCol w:w="1559"/>
        <w:gridCol w:w="993"/>
        <w:gridCol w:w="1931"/>
      </w:tblGrid>
      <w:tr w:rsidR="00244BBA" w:rsidRPr="00A127AD" w:rsidTr="00244BBA">
        <w:tc>
          <w:tcPr>
            <w:tcW w:w="1242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4111" w:type="dxa"/>
          </w:tcPr>
          <w:p w:rsidR="002F343E" w:rsidRPr="00A127AD" w:rsidRDefault="002F343E" w:rsidP="002F343E">
            <w:pPr>
              <w:jc w:val="center"/>
            </w:pPr>
            <w:r w:rsidRPr="00A127AD">
              <w:rPr>
                <w:rFonts w:hint="eastAsia"/>
              </w:rPr>
              <w:t>요구사항 정의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</w:tcPr>
          <w:p w:rsidR="002F343E" w:rsidRPr="00A127AD" w:rsidRDefault="002A40FD" w:rsidP="002F343E">
            <w:pPr>
              <w:jc w:val="center"/>
            </w:pPr>
            <w:r w:rsidRPr="00A127AD">
              <w:rPr>
                <w:rFonts w:hint="eastAsia"/>
              </w:rPr>
              <w:t>K-00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Pr="00A127AD" w:rsidRDefault="00894880" w:rsidP="002F343E">
            <w:pPr>
              <w:jc w:val="center"/>
            </w:pPr>
            <w:r>
              <w:rPr>
                <w:rFonts w:hint="eastAsia"/>
              </w:rPr>
              <w:t>보람</w:t>
            </w:r>
            <w:r w:rsidR="002A40FD" w:rsidRPr="00A127AD">
              <w:rPr>
                <w:rFonts w:hint="eastAsia"/>
              </w:rPr>
              <w:t>4</w:t>
            </w:r>
            <w:r w:rsidR="00244BBA" w:rsidRPr="00A127AD">
              <w:rPr>
                <w:rFonts w:hint="eastAsia"/>
              </w:rPr>
              <w:t>조</w:t>
            </w:r>
          </w:p>
        </w:tc>
      </w:tr>
      <w:tr w:rsidR="00244BBA" w:rsidRPr="00A127AD" w:rsidTr="00244BB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FC2166" w:rsidRPr="00A127AD" w:rsidRDefault="006D31B6" w:rsidP="00FC2166">
            <w:pPr>
              <w:jc w:val="center"/>
            </w:pPr>
            <w:r>
              <w:rPr>
                <w:rFonts w:hint="eastAsia"/>
              </w:rPr>
              <w:t xml:space="preserve">프로젝트 관리 </w:t>
            </w:r>
            <w:r w:rsidR="00005417">
              <w:rPr>
                <w:rFonts w:hint="eastAsia"/>
              </w:rPr>
              <w:t>사이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단계</w:t>
            </w:r>
          </w:p>
        </w:tc>
        <w:tc>
          <w:tcPr>
            <w:tcW w:w="1559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분석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성자</w:t>
            </w:r>
          </w:p>
        </w:tc>
        <w:tc>
          <w:tcPr>
            <w:tcW w:w="1931" w:type="dxa"/>
          </w:tcPr>
          <w:p w:rsidR="002F343E" w:rsidRPr="00A127AD" w:rsidRDefault="00FC2166" w:rsidP="006D31B6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</w:tr>
      <w:tr w:rsidR="00244BBA" w:rsidRPr="00A127AD" w:rsidTr="00244BBA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</w:pPr>
          </w:p>
        </w:tc>
        <w:tc>
          <w:tcPr>
            <w:tcW w:w="4111" w:type="dxa"/>
            <w:vMerge/>
          </w:tcPr>
          <w:p w:rsidR="002F343E" w:rsidRPr="00A127AD" w:rsidRDefault="002F343E" w:rsidP="002F343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업</w:t>
            </w:r>
          </w:p>
        </w:tc>
        <w:tc>
          <w:tcPr>
            <w:tcW w:w="1559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요구사항 파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1.0</w:t>
            </w:r>
          </w:p>
        </w:tc>
      </w:tr>
    </w:tbl>
    <w:p w:rsidR="00E6298C" w:rsidRPr="00A127AD" w:rsidRDefault="00E6298C" w:rsidP="00E6298C"/>
    <w:p w:rsidR="00244BBA" w:rsidRDefault="00C43E56" w:rsidP="00C43E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회원가입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회원가입에 필요한 사용자 정보 최소화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중복된 아이디 가입 불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회원가입</w:t>
            </w:r>
            <w:r w:rsidR="008948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인증</w:t>
            </w:r>
            <w:r w:rsidR="00C32A2F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통한 가입 처리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비밀번호의 보안처리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E112DC" w:rsidRPr="00A127AD" w:rsidTr="004C7FE3">
        <w:tc>
          <w:tcPr>
            <w:tcW w:w="1526" w:type="dxa"/>
          </w:tcPr>
          <w:p w:rsidR="00E112DC" w:rsidRDefault="00E112DC" w:rsidP="00601938">
            <w:pPr>
              <w:rPr>
                <w:rFonts w:hint="eastAsia"/>
              </w:rPr>
            </w:pPr>
            <w:r>
              <w:rPr>
                <w:rFonts w:hint="eastAsia"/>
              </w:rPr>
              <w:t>R-0-00</w:t>
            </w:r>
            <w:r w:rsidR="00601938"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E112DC" w:rsidRDefault="00E112DC" w:rsidP="00E112DC">
            <w:pPr>
              <w:rPr>
                <w:rFonts w:hint="eastAsia"/>
              </w:rPr>
            </w:pPr>
            <w:r>
              <w:rPr>
                <w:rFonts w:hint="eastAsia"/>
              </w:rPr>
              <w:t>회원가입 시 로그인 페이지로 이동</w:t>
            </w:r>
          </w:p>
        </w:tc>
        <w:tc>
          <w:tcPr>
            <w:tcW w:w="1985" w:type="dxa"/>
          </w:tcPr>
          <w:p w:rsidR="00E112DC" w:rsidRPr="00A127AD" w:rsidRDefault="00E112DC" w:rsidP="004C7FE3"/>
        </w:tc>
      </w:tr>
    </w:tbl>
    <w:p w:rsidR="00966AC1" w:rsidRPr="00A127AD" w:rsidRDefault="00966AC1" w:rsidP="00966AC1"/>
    <w:p w:rsidR="00244BBA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B207D0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32A2F" w:rsidP="004C7FE3">
            <w:proofErr w:type="spellStart"/>
            <w:r>
              <w:rPr>
                <w:rFonts w:hint="eastAsia"/>
              </w:rPr>
              <w:t>소셜</w:t>
            </w:r>
            <w:proofErr w:type="spellEnd"/>
            <w:r>
              <w:rPr>
                <w:rFonts w:hint="eastAsia"/>
              </w:rPr>
              <w:t xml:space="preserve"> 로그인(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) 연동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자동 로그인 기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아이디 또는 비밀번호 오류 시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 xml:space="preserve">비밀번호 찾기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인증키 발송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E112DC" w:rsidRPr="00A127AD" w:rsidTr="00B207D0">
        <w:tc>
          <w:tcPr>
            <w:tcW w:w="1526" w:type="dxa"/>
          </w:tcPr>
          <w:p w:rsidR="00E112DC" w:rsidRDefault="00E112DC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R-1-005</w:t>
            </w:r>
          </w:p>
        </w:tc>
        <w:tc>
          <w:tcPr>
            <w:tcW w:w="7087" w:type="dxa"/>
          </w:tcPr>
          <w:p w:rsidR="00E112DC" w:rsidRDefault="00E112DC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로그인하면 메인 페이지로 이동</w:t>
            </w:r>
          </w:p>
        </w:tc>
        <w:tc>
          <w:tcPr>
            <w:tcW w:w="1985" w:type="dxa"/>
          </w:tcPr>
          <w:p w:rsidR="00E112DC" w:rsidRPr="00A127AD" w:rsidRDefault="00E112DC" w:rsidP="004C7FE3"/>
        </w:tc>
      </w:tr>
    </w:tbl>
    <w:p w:rsidR="00B207D0" w:rsidRDefault="00B207D0" w:rsidP="00B207D0"/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orkspace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894880" w:rsidP="004C7FE3">
            <w:r>
              <w:rPr>
                <w:rFonts w:hint="eastAsia"/>
              </w:rPr>
              <w:t>워크스페이스는 가입하면 필수 1개 이상 생성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32A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894880" w:rsidP="004C7FE3">
            <w:r>
              <w:rPr>
                <w:rFonts w:hint="eastAsia"/>
              </w:rPr>
              <w:t>워크스페이스는 생성, 삭제 가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32A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E76DD9" w:rsidP="004C7FE3">
            <w:r>
              <w:rPr>
                <w:rFonts w:hint="eastAsia"/>
              </w:rPr>
              <w:t>생성된 워크스페이스를 누르면 등록된 프로젝트가 보여짐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</w:tbl>
    <w:p w:rsidR="00B207D0" w:rsidRDefault="00B207D0" w:rsidP="00B207D0"/>
    <w:p w:rsidR="00B207D0" w:rsidRDefault="00B207D0" w:rsidP="00B207D0">
      <w:pPr>
        <w:rPr>
          <w:rFonts w:hint="eastAsia"/>
        </w:rPr>
      </w:pPr>
    </w:p>
    <w:p w:rsidR="00C6309C" w:rsidRDefault="00C6309C" w:rsidP="00B207D0"/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oject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프로젝트 생성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E76DD9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프로젝트 생성할 때 프로젝트 명, 공개, 비공개 설정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E76DD9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같이 프로젝트 할 멤버 초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C6309C" w:rsidRDefault="00C6309C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멤버 초대는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C6309C" w:rsidRPr="00A127AD" w:rsidRDefault="00C6309C" w:rsidP="004C7FE3">
            <w:r>
              <w:rPr>
                <w:rFonts w:hint="eastAsia"/>
              </w:rPr>
              <w:t>생성된 프로젝트 누르면 업무 페이지로 이동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C6309C" w:rsidRPr="00A127AD" w:rsidRDefault="00C6309C" w:rsidP="004C7FE3">
            <w:r>
              <w:rPr>
                <w:rFonts w:hint="eastAsia"/>
              </w:rPr>
              <w:t>생성된 프로젝트의 개수 보여짐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7087" w:type="dxa"/>
          </w:tcPr>
          <w:p w:rsidR="00C6309C" w:rsidRPr="00A127AD" w:rsidRDefault="00C6309C" w:rsidP="004C7FE3">
            <w:r>
              <w:rPr>
                <w:rFonts w:hint="eastAsia"/>
              </w:rPr>
              <w:t>프로젝트 생성한 사람이 관리자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</w:tbl>
    <w:p w:rsidR="00B207D0" w:rsidRDefault="00B207D0" w:rsidP="00B207D0">
      <w:pPr>
        <w:pStyle w:val="a6"/>
        <w:ind w:leftChars="0"/>
      </w:pPr>
    </w:p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업무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관리자</w:t>
            </w:r>
            <w:r w:rsidR="00E112DC">
              <w:rPr>
                <w:rFonts w:hint="eastAsia"/>
              </w:rPr>
              <w:t>는 프로젝트 진행하는 멤버에게 업무 분담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E112DC" w:rsidP="004C7FE3">
            <w:r>
              <w:rPr>
                <w:rFonts w:hint="eastAsia"/>
              </w:rPr>
              <w:t>전체 업무 / 내 업무 목록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E112DC" w:rsidRDefault="00E112DC" w:rsidP="004C7FE3">
            <w:r>
              <w:rPr>
                <w:rFonts w:hint="eastAsia"/>
              </w:rPr>
              <w:t>업무 완료는 업무를 분담 받은 사람만 가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E112DC" w:rsidRDefault="00E112DC" w:rsidP="004C7FE3">
            <w:r>
              <w:rPr>
                <w:rFonts w:hint="eastAsia"/>
              </w:rPr>
              <w:t>(완료된 업무) / (총 업무) * 100 업무 진행도 표시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내 업무 추가하기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내 업무 수정하기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업무 시작일, 마감일 설정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8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업무가 등록되면 캘린더에 추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7087" w:type="dxa"/>
          </w:tcPr>
          <w:p w:rsidR="00C6309C" w:rsidRDefault="00C6309C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업무에 파일업로드 가능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</w:tbl>
    <w:p w:rsidR="00B207D0" w:rsidRDefault="00B207D0" w:rsidP="00B207D0">
      <w:pPr>
        <w:pStyle w:val="a6"/>
        <w:ind w:leftChars="0"/>
      </w:pPr>
    </w:p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팅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5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프로젝트 진행하는 사람끼리 채팅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</w:tbl>
    <w:p w:rsidR="00B207D0" w:rsidRDefault="00B207D0" w:rsidP="00B207D0"/>
    <w:p w:rsidR="00B207D0" w:rsidRPr="00A127AD" w:rsidRDefault="00B207D0" w:rsidP="00B207D0"/>
    <w:sectPr w:rsidR="00B207D0" w:rsidRPr="00A127AD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49" w:rsidRDefault="00C67249" w:rsidP="00E6298C">
      <w:pPr>
        <w:spacing w:after="0" w:line="240" w:lineRule="auto"/>
      </w:pPr>
      <w:r>
        <w:separator/>
      </w:r>
    </w:p>
  </w:endnote>
  <w:endnote w:type="continuationSeparator" w:id="0">
    <w:p w:rsidR="00C67249" w:rsidRDefault="00C67249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49" w:rsidRDefault="00C67249" w:rsidP="00E6298C">
      <w:pPr>
        <w:spacing w:after="0" w:line="240" w:lineRule="auto"/>
      </w:pPr>
      <w:r>
        <w:separator/>
      </w:r>
    </w:p>
  </w:footnote>
  <w:footnote w:type="continuationSeparator" w:id="0">
    <w:p w:rsidR="00C67249" w:rsidRDefault="00C67249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D2210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6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D2210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7" o:spid="_x0000_s2054" type="#_x0000_t136" style="position:absolute;left:0;text-align:left;margin-left:0;margin-top:0;width:702.8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D2210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5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F6E2EED8"/>
    <w:lvl w:ilvl="0" w:tplc="A5B6A484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9" w:hanging="400"/>
      </w:pPr>
      <w:rPr>
        <w:rFonts w:ascii="Wingdings" w:hAnsi="Wingdings" w:hint="default"/>
      </w:rPr>
    </w:lvl>
  </w:abstractNum>
  <w:abstractNum w:abstractNumId="1">
    <w:nsid w:val="20756C43"/>
    <w:multiLevelType w:val="hybridMultilevel"/>
    <w:tmpl w:val="2EA02A10"/>
    <w:lvl w:ilvl="0" w:tplc="5FCA611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05417"/>
    <w:rsid w:val="000406E8"/>
    <w:rsid w:val="000457DA"/>
    <w:rsid w:val="0005180C"/>
    <w:rsid w:val="00087721"/>
    <w:rsid w:val="000B4CE5"/>
    <w:rsid w:val="00126598"/>
    <w:rsid w:val="001B0D14"/>
    <w:rsid w:val="00244BBA"/>
    <w:rsid w:val="0028124F"/>
    <w:rsid w:val="0029202A"/>
    <w:rsid w:val="002A40FD"/>
    <w:rsid w:val="002B79DB"/>
    <w:rsid w:val="002C7CAA"/>
    <w:rsid w:val="002F343E"/>
    <w:rsid w:val="00366D0D"/>
    <w:rsid w:val="004412AF"/>
    <w:rsid w:val="00446BE5"/>
    <w:rsid w:val="004824CB"/>
    <w:rsid w:val="004C28BA"/>
    <w:rsid w:val="00555442"/>
    <w:rsid w:val="005D301B"/>
    <w:rsid w:val="005E507E"/>
    <w:rsid w:val="00601938"/>
    <w:rsid w:val="00655D4B"/>
    <w:rsid w:val="006B68BF"/>
    <w:rsid w:val="006B6E4E"/>
    <w:rsid w:val="006D31B6"/>
    <w:rsid w:val="00795D1D"/>
    <w:rsid w:val="00817594"/>
    <w:rsid w:val="0083776E"/>
    <w:rsid w:val="00840114"/>
    <w:rsid w:val="00894880"/>
    <w:rsid w:val="00897BDF"/>
    <w:rsid w:val="008A4978"/>
    <w:rsid w:val="008E2309"/>
    <w:rsid w:val="0090677B"/>
    <w:rsid w:val="00966AC1"/>
    <w:rsid w:val="009760AF"/>
    <w:rsid w:val="009C60B9"/>
    <w:rsid w:val="00A127AD"/>
    <w:rsid w:val="00A23A80"/>
    <w:rsid w:val="00AB148E"/>
    <w:rsid w:val="00AC5B37"/>
    <w:rsid w:val="00AD43CD"/>
    <w:rsid w:val="00B207D0"/>
    <w:rsid w:val="00B414E4"/>
    <w:rsid w:val="00B45644"/>
    <w:rsid w:val="00B53A0F"/>
    <w:rsid w:val="00B72FF2"/>
    <w:rsid w:val="00C32A2F"/>
    <w:rsid w:val="00C43E56"/>
    <w:rsid w:val="00C6309C"/>
    <w:rsid w:val="00C67249"/>
    <w:rsid w:val="00CE5A6F"/>
    <w:rsid w:val="00D14462"/>
    <w:rsid w:val="00D2210D"/>
    <w:rsid w:val="00D33BC8"/>
    <w:rsid w:val="00D444FD"/>
    <w:rsid w:val="00DF1744"/>
    <w:rsid w:val="00E112DC"/>
    <w:rsid w:val="00E15B5E"/>
    <w:rsid w:val="00E46422"/>
    <w:rsid w:val="00E46DF1"/>
    <w:rsid w:val="00E6298C"/>
    <w:rsid w:val="00E6741D"/>
    <w:rsid w:val="00E76DD9"/>
    <w:rsid w:val="00E77D7F"/>
    <w:rsid w:val="00EB13CF"/>
    <w:rsid w:val="00F456D9"/>
    <w:rsid w:val="00F81A35"/>
    <w:rsid w:val="00FB2A6E"/>
    <w:rsid w:val="00FB6EC0"/>
    <w:rsid w:val="00FC2166"/>
    <w:rsid w:val="00FC638A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2C7CAA"/>
    <w:rPr>
      <w:color w:val="0000FF"/>
      <w:u w:val="single"/>
    </w:rPr>
  </w:style>
  <w:style w:type="paragraph" w:customStyle="1" w:styleId="a8">
    <w:name w:val="바탕글"/>
    <w:basedOn w:val="a"/>
    <w:rsid w:val="002C7CA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6E7B-4E1B-4947-BC4A-0A7F161A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Registered User</cp:lastModifiedBy>
  <cp:revision>5</cp:revision>
  <dcterms:created xsi:type="dcterms:W3CDTF">2017-06-02T08:45:00Z</dcterms:created>
  <dcterms:modified xsi:type="dcterms:W3CDTF">2017-06-02T09:53:00Z</dcterms:modified>
</cp:coreProperties>
</file>